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B73AA"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EA7F08">
        <w:rPr>
          <w:rFonts w:ascii="Times New Roman" w:hAnsi="Times New Roman"/>
          <w:noProof/>
          <w:szCs w:val="24"/>
        </w:rPr>
        <w:t>Artie Berke</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CF71A5">
        <w:rPr>
          <w:rFonts w:ascii="Times New Roman" w:hAnsi="Times New Roman"/>
          <w:b/>
          <w:i/>
          <w:szCs w:val="24"/>
          <w:u w:val="single"/>
        </w:rPr>
        <w:t>Tourism and Downtown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B73AA"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AA" w:rsidRDefault="00BB73AA">
      <w:r>
        <w:separator/>
      </w:r>
    </w:p>
  </w:endnote>
  <w:endnote w:type="continuationSeparator" w:id="0">
    <w:p w:rsidR="00BB73AA" w:rsidRDefault="00BB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B73AA">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AA" w:rsidRDefault="00BB73AA">
      <w:r>
        <w:separator/>
      </w:r>
    </w:p>
  </w:footnote>
  <w:footnote w:type="continuationSeparator" w:id="0">
    <w:p w:rsidR="00BB73AA" w:rsidRDefault="00BB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B73AA">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B73A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B73AA"/>
    <w:rsid w:val="00BE362C"/>
    <w:rsid w:val="00BF79BA"/>
    <w:rsid w:val="00C65EDB"/>
    <w:rsid w:val="00CB6793"/>
    <w:rsid w:val="00CD1DFE"/>
    <w:rsid w:val="00CF71A5"/>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B5EE-3242-43A3-9B93-974583E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5:00Z</dcterms:created>
  <dcterms:modified xsi:type="dcterms:W3CDTF">2013-10-30T15:55:00Z</dcterms:modified>
</cp:coreProperties>
</file>